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15453" w14:textId="056531F4" w:rsidR="00965131" w:rsidRPr="00E82EFF" w:rsidRDefault="00965131" w:rsidP="00965131">
      <w:pPr>
        <w:pStyle w:val="Hlavika"/>
        <w:spacing w:line="276" w:lineRule="auto"/>
        <w:ind w:firstLine="2410"/>
        <w:rPr>
          <w:b/>
          <w:color w:val="EF3742"/>
          <w:sz w:val="22"/>
          <w:szCs w:val="20"/>
          <w:lang w:val="en-US"/>
        </w:rPr>
      </w:pPr>
      <w:r w:rsidRPr="00E82EFF">
        <w:rPr>
          <w:b/>
          <w:color w:val="EF3742"/>
          <w:sz w:val="22"/>
          <w:szCs w:val="20"/>
          <w:lang w:val="en-US" w:eastAsia="sk-SK"/>
        </w:rPr>
        <w:drawing>
          <wp:anchor distT="0" distB="0" distL="114300" distR="114300" simplePos="0" relativeHeight="251669504" behindDoc="0" locked="1" layoutInCell="1" allowOverlap="1" wp14:anchorId="332BF6E3" wp14:editId="7A8F75FE">
            <wp:simplePos x="0" y="0"/>
            <wp:positionH relativeFrom="column">
              <wp:posOffset>-5080</wp:posOffset>
            </wp:positionH>
            <wp:positionV relativeFrom="page">
              <wp:posOffset>492760</wp:posOffset>
            </wp:positionV>
            <wp:extent cx="1360170" cy="485775"/>
            <wp:effectExtent l="0" t="0" r="0" b="9525"/>
            <wp:wrapNone/>
            <wp:docPr id="11" name="Grafický 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HF-clean-red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57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532" w:rsidRPr="00E82EFF">
        <w:rPr>
          <w:b/>
          <w:color w:val="EF3742"/>
          <w:sz w:val="22"/>
          <w:szCs w:val="20"/>
          <w:lang w:val="en-US"/>
        </w:rPr>
        <w:t xml:space="preserve">FACULTY OF </w:t>
      </w:r>
      <w:r w:rsidR="004169DB" w:rsidRPr="00E82EFF">
        <w:rPr>
          <w:b/>
          <w:color w:val="EF3742"/>
          <w:sz w:val="22"/>
          <w:szCs w:val="20"/>
          <w:lang w:val="en-US"/>
        </w:rPr>
        <w:t>ECONOMICS AND FINANCE</w:t>
      </w:r>
      <w:r w:rsidR="004B1532" w:rsidRPr="00E82EFF">
        <w:rPr>
          <w:b/>
          <w:color w:val="EF3742"/>
          <w:sz w:val="22"/>
          <w:szCs w:val="20"/>
          <w:lang w:val="en-US"/>
        </w:rPr>
        <w:t xml:space="preserve"> </w:t>
      </w:r>
    </w:p>
    <w:p w14:paraId="203D7770" w14:textId="77777777" w:rsidR="00B43122" w:rsidRPr="00E82EFF" w:rsidRDefault="00B43122" w:rsidP="00B43122">
      <w:pPr>
        <w:pStyle w:val="Hlavika"/>
        <w:spacing w:line="276" w:lineRule="auto"/>
        <w:ind w:firstLine="2410"/>
        <w:rPr>
          <w:sz w:val="22"/>
          <w:szCs w:val="20"/>
          <w:lang w:val="en-US"/>
        </w:rPr>
      </w:pPr>
      <w:bookmarkStart w:id="0" w:name="_GoBack"/>
      <w:r w:rsidRPr="00E82EFF">
        <w:rPr>
          <w:sz w:val="22"/>
          <w:szCs w:val="20"/>
          <w:lang w:val="en-US"/>
        </w:rPr>
        <w:t>UNIVERSITY OF ECONOMICS IN BRATISLAVA</w:t>
      </w:r>
    </w:p>
    <w:bookmarkEnd w:id="0"/>
    <w:p w14:paraId="590F1881" w14:textId="5332D767" w:rsidR="00965131" w:rsidRPr="00E82EFF" w:rsidRDefault="00B43122" w:rsidP="00B43122">
      <w:pPr>
        <w:pStyle w:val="Hlavika"/>
        <w:spacing w:line="276" w:lineRule="auto"/>
        <w:ind w:firstLine="2410"/>
        <w:rPr>
          <w:szCs w:val="20"/>
          <w:lang w:val="en-US"/>
        </w:rPr>
      </w:pPr>
      <w:r w:rsidRPr="00E82EFF">
        <w:rPr>
          <w:szCs w:val="20"/>
          <w:lang w:val="en-US"/>
        </w:rPr>
        <w:t>DEAN’S OFFICE</w:t>
      </w:r>
      <w:r w:rsidRPr="00E82EFF">
        <w:rPr>
          <w:sz w:val="22"/>
          <w:szCs w:val="20"/>
          <w:lang w:val="en-US"/>
        </w:rPr>
        <w:t xml:space="preserve"> </w:t>
      </w:r>
      <w:r w:rsidRPr="00E82EFF">
        <w:rPr>
          <w:szCs w:val="20"/>
          <w:lang w:val="en-US"/>
        </w:rPr>
        <w:t>– DEPARTMENT OF SCIENCE AND DOCTORAL STUDIES</w:t>
      </w:r>
      <w:r w:rsidRPr="00E82EFF">
        <w:rPr>
          <w:color w:val="F5333F"/>
          <w:szCs w:val="20"/>
          <w:lang w:val="en-US" w:eastAsia="sk-SK"/>
        </w:rPr>
        <w:t xml:space="preserve"> </w:t>
      </w:r>
    </w:p>
    <w:p w14:paraId="0AE4FDC9" w14:textId="42DD7021" w:rsidR="003E7039" w:rsidRPr="00E82EFF" w:rsidRDefault="00CF4B72" w:rsidP="00562CC5">
      <w:pPr>
        <w:spacing w:line="276" w:lineRule="auto"/>
        <w:rPr>
          <w:lang w:val="en-US"/>
        </w:rPr>
      </w:pPr>
      <w:r w:rsidRPr="00E82EFF">
        <w:rPr>
          <w:color w:val="F5333F"/>
          <w:lang w:val="en-US"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54EC96" wp14:editId="5D80F4D3">
                <wp:simplePos x="0" y="0"/>
                <wp:positionH relativeFrom="margin">
                  <wp:posOffset>-14605</wp:posOffset>
                </wp:positionH>
                <wp:positionV relativeFrom="page">
                  <wp:posOffset>1075690</wp:posOffset>
                </wp:positionV>
                <wp:extent cx="5790565" cy="177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565" cy="17780"/>
                        </a:xfrm>
                        <a:prstGeom prst="rect">
                          <a:avLst/>
                        </a:prstGeom>
                        <a:solidFill>
                          <a:srgbClr val="EF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6E6F" id="Rectangle 2" o:spid="_x0000_s1026" style="position:absolute;margin-left:-1.15pt;margin-top:84.7pt;width:455.95pt;height:1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" fillcolor="#ef3742" stroked="f" strokeweight="1pt">
                <w10:wrap anchorx="margin" anchory="page"/>
              </v:rect>
            </w:pict>
          </mc:Fallback>
        </mc:AlternateContent>
      </w:r>
    </w:p>
    <w:p w14:paraId="5A5A4CA5" w14:textId="59761D91" w:rsidR="00A214B8" w:rsidRPr="00E82EFF" w:rsidRDefault="00A214B8" w:rsidP="00A214B8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E82EFF">
        <w:rPr>
          <w:b/>
          <w:color w:val="000000" w:themeColor="text1"/>
          <w:sz w:val="28"/>
          <w:szCs w:val="28"/>
          <w:lang w:val="en-US"/>
        </w:rPr>
        <w:t>APPLICATION FOR THE DISSERTATION EXAMINATION</w:t>
      </w:r>
    </w:p>
    <w:p w14:paraId="7889E84A" w14:textId="382AE427" w:rsidR="003E11E0" w:rsidRPr="00E82EFF" w:rsidRDefault="003E11E0" w:rsidP="00C84830">
      <w:pPr>
        <w:rPr>
          <w:lang w:val="en-US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E11E0" w:rsidRPr="00E82EFF" w14:paraId="43569B2B" w14:textId="77777777" w:rsidTr="007508E6">
        <w:trPr>
          <w:trHeight w:val="596"/>
        </w:trPr>
        <w:tc>
          <w:tcPr>
            <w:tcW w:w="2547" w:type="dxa"/>
            <w:vAlign w:val="center"/>
          </w:tcPr>
          <w:p w14:paraId="56192F60" w14:textId="2808CE0E" w:rsidR="003E11E0" w:rsidRPr="00E82EFF" w:rsidRDefault="00A214B8" w:rsidP="003E11E0">
            <w:pPr>
              <w:rPr>
                <w:lang w:val="en-US"/>
              </w:rPr>
            </w:pPr>
            <w:r w:rsidRPr="00E82EFF">
              <w:rPr>
                <w:szCs w:val="20"/>
                <w:lang w:val="en-US"/>
              </w:rPr>
              <w:t>Doctoral Student:</w:t>
            </w:r>
          </w:p>
        </w:tc>
        <w:tc>
          <w:tcPr>
            <w:tcW w:w="6804" w:type="dxa"/>
            <w:vAlign w:val="center"/>
          </w:tcPr>
          <w:p w14:paraId="1F3B5C74" w14:textId="77777777" w:rsidR="003E11E0" w:rsidRPr="00E82EFF" w:rsidRDefault="003E11E0" w:rsidP="00C84830">
            <w:pPr>
              <w:spacing w:line="240" w:lineRule="auto"/>
              <w:rPr>
                <w:lang w:val="en-US"/>
              </w:rPr>
            </w:pPr>
          </w:p>
        </w:tc>
      </w:tr>
      <w:tr w:rsidR="003E11E0" w:rsidRPr="00E82EFF" w14:paraId="5E0208FA" w14:textId="77777777" w:rsidTr="007508E6">
        <w:trPr>
          <w:trHeight w:val="563"/>
        </w:trPr>
        <w:tc>
          <w:tcPr>
            <w:tcW w:w="2547" w:type="dxa"/>
            <w:vAlign w:val="center"/>
          </w:tcPr>
          <w:p w14:paraId="6C8B8FF8" w14:textId="2186A581" w:rsidR="003E11E0" w:rsidRPr="00E82EFF" w:rsidRDefault="00A214B8" w:rsidP="003E11E0">
            <w:pPr>
              <w:rPr>
                <w:lang w:val="en-US"/>
              </w:rPr>
            </w:pPr>
            <w:r w:rsidRPr="00E82EFF">
              <w:rPr>
                <w:szCs w:val="20"/>
                <w:lang w:val="en-US"/>
              </w:rPr>
              <w:t>Supervisor:</w:t>
            </w:r>
          </w:p>
        </w:tc>
        <w:tc>
          <w:tcPr>
            <w:tcW w:w="6804" w:type="dxa"/>
            <w:vAlign w:val="center"/>
          </w:tcPr>
          <w:p w14:paraId="411F04A5" w14:textId="77777777" w:rsidR="003E11E0" w:rsidRPr="00E82EFF" w:rsidRDefault="003E11E0" w:rsidP="00EE1235">
            <w:pPr>
              <w:rPr>
                <w:lang w:val="en-US"/>
              </w:rPr>
            </w:pPr>
          </w:p>
        </w:tc>
      </w:tr>
      <w:tr w:rsidR="003E11E0" w:rsidRPr="00E82EFF" w14:paraId="40E8A5C0" w14:textId="77777777" w:rsidTr="007508E6">
        <w:trPr>
          <w:trHeight w:val="543"/>
        </w:trPr>
        <w:tc>
          <w:tcPr>
            <w:tcW w:w="2547" w:type="dxa"/>
            <w:vAlign w:val="center"/>
          </w:tcPr>
          <w:p w14:paraId="0F1F5343" w14:textId="774556A8" w:rsidR="003E11E0" w:rsidRPr="00E82EFF" w:rsidRDefault="00A214B8" w:rsidP="00A214B8">
            <w:pPr>
              <w:rPr>
                <w:lang w:val="en-US"/>
              </w:rPr>
            </w:pPr>
            <w:r w:rsidRPr="00E82EFF">
              <w:rPr>
                <w:lang w:val="en-US"/>
              </w:rPr>
              <w:t>Year of Study</w:t>
            </w:r>
            <w:r w:rsidR="003E11E0" w:rsidRPr="00E82EFF">
              <w:rPr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3FC9EF28" w14:textId="77777777" w:rsidR="003E11E0" w:rsidRPr="00E82EFF" w:rsidRDefault="003E11E0" w:rsidP="00EE1235">
            <w:pPr>
              <w:rPr>
                <w:lang w:val="en-US"/>
              </w:rPr>
            </w:pPr>
          </w:p>
        </w:tc>
      </w:tr>
      <w:tr w:rsidR="00EE1235" w:rsidRPr="00E82EFF" w14:paraId="6C908321" w14:textId="77777777" w:rsidTr="007508E6">
        <w:trPr>
          <w:trHeight w:val="565"/>
        </w:trPr>
        <w:tc>
          <w:tcPr>
            <w:tcW w:w="2547" w:type="dxa"/>
            <w:vAlign w:val="center"/>
          </w:tcPr>
          <w:p w14:paraId="693AC35D" w14:textId="0E360FB1" w:rsidR="00EE1235" w:rsidRPr="00E82EFF" w:rsidRDefault="00A214B8" w:rsidP="00A214B8">
            <w:pPr>
              <w:rPr>
                <w:lang w:val="en-US"/>
              </w:rPr>
            </w:pPr>
            <w:r w:rsidRPr="00E82EFF">
              <w:rPr>
                <w:lang w:val="en-US"/>
              </w:rPr>
              <w:t>Form of Study</w:t>
            </w:r>
            <w:r w:rsidR="00EE1235" w:rsidRPr="00E82EFF">
              <w:rPr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0E65A5A6" w14:textId="77777777" w:rsidR="00EE1235" w:rsidRPr="00E82EFF" w:rsidRDefault="00EE1235" w:rsidP="00EE1235">
            <w:pPr>
              <w:rPr>
                <w:lang w:val="en-US"/>
              </w:rPr>
            </w:pPr>
          </w:p>
        </w:tc>
      </w:tr>
      <w:tr w:rsidR="003E11E0" w:rsidRPr="00E82EFF" w14:paraId="1C8C4D40" w14:textId="77777777" w:rsidTr="007508E6">
        <w:trPr>
          <w:trHeight w:val="545"/>
        </w:trPr>
        <w:tc>
          <w:tcPr>
            <w:tcW w:w="2547" w:type="dxa"/>
            <w:vAlign w:val="center"/>
          </w:tcPr>
          <w:p w14:paraId="382B96E2" w14:textId="5BCB7220" w:rsidR="003E11E0" w:rsidRPr="00E82EFF" w:rsidRDefault="00A214B8" w:rsidP="00A214B8">
            <w:pPr>
              <w:rPr>
                <w:lang w:val="en-US"/>
              </w:rPr>
            </w:pPr>
            <w:r w:rsidRPr="00E82EFF">
              <w:rPr>
                <w:lang w:val="en-US"/>
              </w:rPr>
              <w:t>Study Programme:</w:t>
            </w:r>
          </w:p>
        </w:tc>
        <w:tc>
          <w:tcPr>
            <w:tcW w:w="6804" w:type="dxa"/>
            <w:vAlign w:val="center"/>
          </w:tcPr>
          <w:p w14:paraId="7B4837A9" w14:textId="3F37225D" w:rsidR="003E11E0" w:rsidRPr="00E82EFF" w:rsidRDefault="00A526CE" w:rsidP="00EE1235">
            <w:pPr>
              <w:rPr>
                <w:lang w:val="en-US"/>
              </w:rPr>
            </w:pPr>
            <w:r w:rsidRPr="00E82EFF">
              <w:rPr>
                <w:lang w:val="en-US"/>
              </w:rPr>
              <w:t>Economics</w:t>
            </w:r>
          </w:p>
        </w:tc>
      </w:tr>
    </w:tbl>
    <w:p w14:paraId="761D2318" w14:textId="77777777" w:rsidR="00C84830" w:rsidRPr="00E82EFF" w:rsidRDefault="00C84830" w:rsidP="00C84830">
      <w:pPr>
        <w:pStyle w:val="Nadpis1"/>
        <w:rPr>
          <w:b/>
          <w:sz w:val="24"/>
          <w:szCs w:val="24"/>
          <w:lang w:val="en-US"/>
        </w:rPr>
      </w:pPr>
    </w:p>
    <w:p w14:paraId="4A28E2F2" w14:textId="33D57D1F" w:rsidR="003E11E0" w:rsidRPr="00E82EFF" w:rsidRDefault="00A214B8" w:rsidP="00C84830">
      <w:pPr>
        <w:pStyle w:val="Nadpis1"/>
        <w:rPr>
          <w:b/>
          <w:color w:val="000000" w:themeColor="text1"/>
          <w:sz w:val="24"/>
          <w:szCs w:val="24"/>
          <w:lang w:val="en-US"/>
        </w:rPr>
      </w:pPr>
      <w:r w:rsidRPr="00E82EFF">
        <w:rPr>
          <w:b/>
          <w:color w:val="000000" w:themeColor="text1"/>
          <w:sz w:val="24"/>
          <w:szCs w:val="24"/>
          <w:lang w:val="en-US"/>
        </w:rPr>
        <w:t>NUMBER OF CREDITS OBTAINED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4527"/>
        <w:gridCol w:w="4824"/>
      </w:tblGrid>
      <w:tr w:rsidR="00C84830" w:rsidRPr="00E82EFF" w14:paraId="7F54D7E0" w14:textId="77777777" w:rsidTr="00284A41">
        <w:trPr>
          <w:trHeight w:val="494"/>
        </w:trPr>
        <w:tc>
          <w:tcPr>
            <w:tcW w:w="4527" w:type="dxa"/>
            <w:vAlign w:val="center"/>
          </w:tcPr>
          <w:p w14:paraId="1C7F1672" w14:textId="325E4DE4" w:rsidR="00C84830" w:rsidRPr="00E82EFF" w:rsidRDefault="00A214B8" w:rsidP="00A214B8">
            <w:pPr>
              <w:rPr>
                <w:lang w:val="en-US"/>
              </w:rPr>
            </w:pPr>
            <w:r w:rsidRPr="00E82EFF">
              <w:rPr>
                <w:lang w:val="en-US"/>
              </w:rPr>
              <w:t>Study Part</w:t>
            </w:r>
            <w:r w:rsidR="00C84830" w:rsidRPr="00E82EFF">
              <w:rPr>
                <w:lang w:val="en-US"/>
              </w:rPr>
              <w:t xml:space="preserve">:                                                        </w:t>
            </w:r>
          </w:p>
        </w:tc>
        <w:tc>
          <w:tcPr>
            <w:tcW w:w="4824" w:type="dxa"/>
            <w:vAlign w:val="center"/>
          </w:tcPr>
          <w:p w14:paraId="528CD1AE" w14:textId="6E619B38" w:rsidR="00C84830" w:rsidRPr="00E82EFF" w:rsidRDefault="00A214B8" w:rsidP="00A214B8">
            <w:pPr>
              <w:rPr>
                <w:sz w:val="18"/>
                <w:szCs w:val="18"/>
                <w:lang w:val="en-US"/>
              </w:rPr>
            </w:pPr>
            <w:r w:rsidRPr="00E82EFF">
              <w:rPr>
                <w:sz w:val="18"/>
                <w:szCs w:val="18"/>
                <w:lang w:val="en-US"/>
              </w:rPr>
              <w:t>Signature of the Study Officer</w:t>
            </w:r>
            <w:r w:rsidR="00C84830" w:rsidRPr="00E82EFF">
              <w:rPr>
                <w:sz w:val="18"/>
                <w:szCs w:val="18"/>
                <w:lang w:val="en-US"/>
              </w:rPr>
              <w:t>:</w:t>
            </w:r>
          </w:p>
        </w:tc>
      </w:tr>
      <w:tr w:rsidR="00C84830" w:rsidRPr="00E82EFF" w14:paraId="12446FEC" w14:textId="77777777" w:rsidTr="00284A41">
        <w:trPr>
          <w:trHeight w:val="558"/>
        </w:trPr>
        <w:tc>
          <w:tcPr>
            <w:tcW w:w="4527" w:type="dxa"/>
            <w:vAlign w:val="center"/>
          </w:tcPr>
          <w:p w14:paraId="74EA9A24" w14:textId="025DFEDD" w:rsidR="00C84830" w:rsidRPr="00E82EFF" w:rsidRDefault="00A214B8" w:rsidP="003E11E0">
            <w:pPr>
              <w:rPr>
                <w:lang w:val="en-US"/>
              </w:rPr>
            </w:pPr>
            <w:r w:rsidRPr="00E82EFF">
              <w:rPr>
                <w:lang w:val="en-US"/>
              </w:rPr>
              <w:t>Creative Activities in Science</w:t>
            </w:r>
            <w:r w:rsidR="00C84830" w:rsidRPr="00E82EFF">
              <w:rPr>
                <w:rStyle w:val="Odkaznapoznmkupodiarou"/>
                <w:lang w:val="en-US"/>
              </w:rPr>
              <w:footnoteReference w:id="1"/>
            </w:r>
            <w:r w:rsidR="00C84830" w:rsidRPr="00E82EFF">
              <w:rPr>
                <w:lang w:val="en-US"/>
              </w:rPr>
              <w:t>:</w:t>
            </w:r>
          </w:p>
        </w:tc>
        <w:tc>
          <w:tcPr>
            <w:tcW w:w="4824" w:type="dxa"/>
            <w:vAlign w:val="center"/>
          </w:tcPr>
          <w:p w14:paraId="67285B53" w14:textId="405D3D1A" w:rsidR="00C84830" w:rsidRPr="00E82EFF" w:rsidRDefault="00A214B8" w:rsidP="00A214B8">
            <w:pPr>
              <w:rPr>
                <w:sz w:val="18"/>
                <w:szCs w:val="18"/>
                <w:lang w:val="en-US"/>
              </w:rPr>
            </w:pPr>
            <w:r w:rsidRPr="00E82EFF">
              <w:rPr>
                <w:sz w:val="18"/>
                <w:szCs w:val="18"/>
                <w:lang w:val="en-US"/>
              </w:rPr>
              <w:t>Signature of the Supervisor</w:t>
            </w:r>
            <w:r w:rsidR="00C84830" w:rsidRPr="00E82EFF">
              <w:rPr>
                <w:sz w:val="18"/>
                <w:szCs w:val="18"/>
                <w:lang w:val="en-US"/>
              </w:rPr>
              <w:t xml:space="preserve">:   </w:t>
            </w:r>
          </w:p>
        </w:tc>
      </w:tr>
    </w:tbl>
    <w:p w14:paraId="4C068703" w14:textId="77777777" w:rsidR="003E11E0" w:rsidRPr="00E82EFF" w:rsidRDefault="003E11E0" w:rsidP="003E11E0">
      <w:pPr>
        <w:rPr>
          <w:lang w:val="en-US"/>
        </w:rPr>
      </w:pPr>
    </w:p>
    <w:p w14:paraId="631C19AA" w14:textId="77777777" w:rsidR="00A214B8" w:rsidRPr="00E82EFF" w:rsidRDefault="00A214B8" w:rsidP="00A214B8">
      <w:pPr>
        <w:pStyle w:val="Nadpis1"/>
        <w:spacing w:line="240" w:lineRule="auto"/>
        <w:jc w:val="both"/>
        <w:rPr>
          <w:color w:val="000000" w:themeColor="text1"/>
          <w:sz w:val="20"/>
          <w:szCs w:val="20"/>
          <w:lang w:val="en-US"/>
        </w:rPr>
      </w:pPr>
      <w:r w:rsidRPr="00E82EFF">
        <w:rPr>
          <w:b/>
          <w:color w:val="000000" w:themeColor="text1"/>
          <w:sz w:val="24"/>
          <w:szCs w:val="24"/>
          <w:lang w:val="en-US"/>
        </w:rPr>
        <w:t xml:space="preserve">WRITTEN DISSERTATION </w:t>
      </w:r>
      <w:proofErr w:type="gramStart"/>
      <w:r w:rsidRPr="00E82EFF">
        <w:rPr>
          <w:b/>
          <w:color w:val="000000" w:themeColor="text1"/>
          <w:sz w:val="24"/>
          <w:szCs w:val="24"/>
          <w:lang w:val="en-US"/>
        </w:rPr>
        <w:t>PROJECT</w:t>
      </w:r>
      <w:r w:rsidR="001B532A" w:rsidRPr="00E82EFF">
        <w:rPr>
          <w:b/>
          <w:color w:val="000000" w:themeColor="text1"/>
          <w:sz w:val="24"/>
          <w:szCs w:val="24"/>
          <w:lang w:val="en-US"/>
        </w:rPr>
        <w:t xml:space="preserve">  -</w:t>
      </w:r>
      <w:proofErr w:type="gramEnd"/>
      <w:r w:rsidR="001B532A" w:rsidRPr="00E82EFF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E82EFF">
        <w:rPr>
          <w:color w:val="000000" w:themeColor="text1"/>
          <w:sz w:val="20"/>
          <w:szCs w:val="20"/>
          <w:lang w:val="en-US"/>
        </w:rPr>
        <w:t>the doctoral student submits a written part - a project, on a topic close to the topic of the dissertation, in the range of 30 - 40 pages to the dissertation examination. The topic of the project will be determined by the supervisor. The outline of the prepared dissertation is also a part of the project.</w:t>
      </w:r>
    </w:p>
    <w:p w14:paraId="6AE6094D" w14:textId="2A74EFB1" w:rsidR="001B532A" w:rsidRPr="00E82EFF" w:rsidRDefault="001B532A" w:rsidP="00A214B8">
      <w:pPr>
        <w:pStyle w:val="Nadpis1"/>
        <w:spacing w:line="240" w:lineRule="auto"/>
        <w:jc w:val="both"/>
        <w:rPr>
          <w:color w:val="000000" w:themeColor="text1"/>
          <w:sz w:val="20"/>
          <w:szCs w:val="20"/>
          <w:lang w:val="en-US"/>
        </w:rPr>
      </w:pPr>
      <w:r w:rsidRPr="00E82EFF">
        <w:rPr>
          <w:color w:val="000000" w:themeColor="text1"/>
          <w:sz w:val="20"/>
          <w:szCs w:val="20"/>
          <w:lang w:val="en-US"/>
        </w:rPr>
        <w:t xml:space="preserve"> </w:t>
      </w:r>
    </w:p>
    <w:p w14:paraId="103A946D" w14:textId="3B6E9D19" w:rsidR="001B532A" w:rsidRPr="00E82EFF" w:rsidRDefault="00A214B8" w:rsidP="00284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lang w:val="en-US"/>
        </w:rPr>
      </w:pPr>
      <w:r w:rsidRPr="00E82EFF">
        <w:rPr>
          <w:lang w:val="en-US"/>
        </w:rPr>
        <w:t>Title of the Dissertation Project:</w:t>
      </w:r>
    </w:p>
    <w:p w14:paraId="45FE898C" w14:textId="77777777" w:rsidR="00B21596" w:rsidRPr="00E82EFF" w:rsidRDefault="00B21596" w:rsidP="00B21596">
      <w:pPr>
        <w:rPr>
          <w:lang w:val="en-US"/>
        </w:rPr>
      </w:pPr>
    </w:p>
    <w:p w14:paraId="76039F91" w14:textId="217F8723" w:rsidR="001B532A" w:rsidRPr="00E82EFF" w:rsidRDefault="00282FA0" w:rsidP="00284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50"/>
        <w:rPr>
          <w:lang w:val="en-US"/>
        </w:rPr>
      </w:pPr>
      <w:r w:rsidRPr="00E82EFF">
        <w:rPr>
          <w:lang w:val="en-US"/>
        </w:rPr>
        <w:t>Title of the Dissertation Thesis</w:t>
      </w:r>
      <w:r w:rsidR="00B21596" w:rsidRPr="00E82EFF">
        <w:rPr>
          <w:lang w:val="en-US"/>
        </w:rPr>
        <w:t>:</w:t>
      </w:r>
      <w:r w:rsidR="007508E6" w:rsidRPr="00E82EFF">
        <w:rPr>
          <w:lang w:val="en-US"/>
        </w:rPr>
        <w:t xml:space="preserve"> </w:t>
      </w:r>
    </w:p>
    <w:p w14:paraId="1C9D1717" w14:textId="518B86C0" w:rsidR="00B07108" w:rsidRPr="00E82EFF" w:rsidRDefault="001B532A" w:rsidP="00B07108">
      <w:pPr>
        <w:rPr>
          <w:lang w:val="en-US"/>
        </w:rPr>
      </w:pPr>
      <w:r w:rsidRPr="00E82EFF">
        <w:rPr>
          <w:lang w:val="en-US"/>
        </w:rPr>
        <w:t xml:space="preserve"> </w:t>
      </w:r>
    </w:p>
    <w:p w14:paraId="71C28099" w14:textId="0D723215" w:rsidR="001B532A" w:rsidRPr="00E82EFF" w:rsidRDefault="00B07108" w:rsidP="001B532A">
      <w:pPr>
        <w:rPr>
          <w:lang w:val="en-US"/>
        </w:rPr>
      </w:pPr>
      <w:r w:rsidRPr="00E82EFF">
        <w:rPr>
          <w:rFonts w:ascii="Century Gothic" w:hAnsi="Century Gothic" w:cstheme="minorHAnsi"/>
          <w:bCs/>
          <w:sz w:val="18"/>
          <w:szCs w:val="18"/>
          <w:lang w:val="en-US"/>
        </w:rPr>
        <w:t xml:space="preserve">Bratislava, on:  </w:t>
      </w:r>
      <w:r w:rsidRPr="00E82EFF">
        <w:rPr>
          <w:rFonts w:ascii="Century Gothic" w:hAnsi="Century Gothic" w:cstheme="minorHAnsi"/>
          <w:sz w:val="18"/>
          <w:szCs w:val="18"/>
          <w:lang w:val="en-US"/>
        </w:rPr>
        <w:tab/>
      </w:r>
      <w:r w:rsidRPr="00E82EFF">
        <w:rPr>
          <w:rFonts w:ascii="Century Gothic" w:hAnsi="Century Gothic" w:cstheme="minorHAnsi"/>
          <w:sz w:val="18"/>
          <w:szCs w:val="18"/>
          <w:lang w:val="en-US"/>
        </w:rPr>
        <w:tab/>
      </w:r>
      <w:r w:rsidRPr="00E82EFF">
        <w:rPr>
          <w:rFonts w:ascii="Century Gothic" w:hAnsi="Century Gothic" w:cstheme="minorHAnsi"/>
          <w:sz w:val="18"/>
          <w:szCs w:val="18"/>
          <w:lang w:val="en-US"/>
        </w:rPr>
        <w:tab/>
      </w:r>
      <w:r w:rsidRPr="00E82EFF">
        <w:rPr>
          <w:rFonts w:ascii="Century Gothic" w:hAnsi="Century Gothic" w:cstheme="minorHAnsi"/>
          <w:sz w:val="18"/>
          <w:szCs w:val="18"/>
          <w:lang w:val="en-US"/>
        </w:rPr>
        <w:tab/>
      </w:r>
      <w:r w:rsidRPr="00E82EFF">
        <w:rPr>
          <w:rFonts w:ascii="Century Gothic" w:hAnsi="Century Gothic" w:cstheme="minorHAnsi"/>
          <w:sz w:val="18"/>
          <w:szCs w:val="18"/>
          <w:lang w:val="en-US"/>
        </w:rPr>
        <w:tab/>
        <w:t xml:space="preserve">          </w:t>
      </w:r>
      <w:r w:rsidRPr="00E82EFF">
        <w:rPr>
          <w:rFonts w:ascii="Century Gothic" w:hAnsi="Century Gothic" w:cstheme="minorHAnsi"/>
          <w:bCs/>
          <w:sz w:val="18"/>
          <w:szCs w:val="18"/>
          <w:lang w:val="en-US"/>
        </w:rPr>
        <w:t xml:space="preserve">Doctoral student´s signature: </w:t>
      </w:r>
      <w:r w:rsidRPr="00E82EFF">
        <w:rPr>
          <w:rFonts w:ascii="Century Gothic" w:hAnsi="Century Gothic" w:cstheme="minorHAnsi"/>
          <w:bCs/>
          <w:sz w:val="18"/>
          <w:szCs w:val="18"/>
          <w:lang w:val="en-US"/>
        </w:rPr>
        <w:tab/>
      </w:r>
      <w:r w:rsidR="001B532A" w:rsidRPr="00E82EFF">
        <w:rPr>
          <w:lang w:val="en-US"/>
        </w:rPr>
        <w:t xml:space="preserve"> </w:t>
      </w:r>
    </w:p>
    <w:p w14:paraId="0CF7CA53" w14:textId="3BB8E827" w:rsidR="003E11E0" w:rsidRPr="00E82EFF" w:rsidRDefault="00282FA0" w:rsidP="00B07108">
      <w:pPr>
        <w:pStyle w:val="Nadpis1"/>
        <w:spacing w:before="0"/>
        <w:rPr>
          <w:b/>
          <w:color w:val="000000" w:themeColor="text1"/>
          <w:sz w:val="24"/>
          <w:szCs w:val="24"/>
          <w:lang w:val="en-US"/>
        </w:rPr>
      </w:pPr>
      <w:r w:rsidRPr="00E82EFF">
        <w:rPr>
          <w:b/>
          <w:color w:val="000000" w:themeColor="text1"/>
          <w:sz w:val="24"/>
          <w:szCs w:val="24"/>
          <w:lang w:val="en-US"/>
        </w:rPr>
        <w:t>ATTACHMENTS</w:t>
      </w:r>
      <w:r w:rsidR="001B532A" w:rsidRPr="00E82EFF">
        <w:rPr>
          <w:b/>
          <w:color w:val="000000" w:themeColor="text1"/>
          <w:sz w:val="24"/>
          <w:szCs w:val="24"/>
          <w:lang w:val="en-US"/>
        </w:rPr>
        <w:t>:</w:t>
      </w:r>
    </w:p>
    <w:p w14:paraId="7941CEE6" w14:textId="1987C42A" w:rsidR="00282FA0" w:rsidRPr="00E82EFF" w:rsidRDefault="00282FA0" w:rsidP="00282FA0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en-US"/>
        </w:rPr>
      </w:pPr>
      <w:r w:rsidRPr="00E82EFF">
        <w:rPr>
          <w:sz w:val="18"/>
          <w:szCs w:val="18"/>
          <w:lang w:val="en-US"/>
        </w:rPr>
        <w:t xml:space="preserve">supervisor's </w:t>
      </w:r>
      <w:r w:rsidR="00B43122" w:rsidRPr="00E82EFF">
        <w:rPr>
          <w:sz w:val="18"/>
          <w:szCs w:val="18"/>
          <w:lang w:val="en-US"/>
        </w:rPr>
        <w:t>assessment</w:t>
      </w:r>
      <w:r w:rsidRPr="00E82EFF">
        <w:rPr>
          <w:sz w:val="18"/>
          <w:szCs w:val="18"/>
          <w:lang w:val="en-US"/>
        </w:rPr>
        <w:t xml:space="preserve">, internal opponent's </w:t>
      </w:r>
      <w:r w:rsidR="00B43122" w:rsidRPr="00E82EFF">
        <w:rPr>
          <w:sz w:val="18"/>
          <w:szCs w:val="18"/>
          <w:lang w:val="en-US"/>
        </w:rPr>
        <w:t>assessment</w:t>
      </w:r>
      <w:r w:rsidRPr="00E82EFF">
        <w:rPr>
          <w:sz w:val="18"/>
          <w:szCs w:val="18"/>
          <w:lang w:val="en-US"/>
        </w:rPr>
        <w:t xml:space="preserve">, external opponent's </w:t>
      </w:r>
      <w:r w:rsidR="00B43122" w:rsidRPr="00E82EFF">
        <w:rPr>
          <w:sz w:val="18"/>
          <w:szCs w:val="18"/>
          <w:lang w:val="en-US"/>
        </w:rPr>
        <w:t>assessment</w:t>
      </w:r>
    </w:p>
    <w:p w14:paraId="6CAB39AC" w14:textId="082490E9" w:rsidR="00282FA0" w:rsidRPr="00E82EFF" w:rsidRDefault="00282FA0" w:rsidP="00282FA0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en-US"/>
        </w:rPr>
      </w:pPr>
      <w:r w:rsidRPr="00E82EFF">
        <w:rPr>
          <w:sz w:val="18"/>
          <w:szCs w:val="18"/>
          <w:lang w:val="en-US"/>
        </w:rPr>
        <w:t xml:space="preserve">statement of publication activity from the SEC with assigned credits for publication activity </w:t>
      </w:r>
    </w:p>
    <w:p w14:paraId="7FD07FE1" w14:textId="6827639F" w:rsidR="00282FA0" w:rsidRPr="00E82EFF" w:rsidRDefault="00282FA0" w:rsidP="00282FA0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en-US"/>
        </w:rPr>
      </w:pPr>
      <w:r w:rsidRPr="00E82EFF">
        <w:rPr>
          <w:sz w:val="18"/>
          <w:szCs w:val="18"/>
          <w:lang w:val="en-US"/>
        </w:rPr>
        <w:t xml:space="preserve">written dissertation project 6 x - (each project will be </w:t>
      </w:r>
      <w:r w:rsidR="00284A41" w:rsidRPr="00E82EFF">
        <w:rPr>
          <w:sz w:val="18"/>
          <w:szCs w:val="18"/>
          <w:lang w:val="en-US"/>
        </w:rPr>
        <w:t>supplemented</w:t>
      </w:r>
      <w:r w:rsidRPr="00E82EFF">
        <w:rPr>
          <w:sz w:val="18"/>
          <w:szCs w:val="18"/>
          <w:lang w:val="en-US"/>
        </w:rPr>
        <w:t xml:space="preserve"> the internal, external and supervisor's </w:t>
      </w:r>
      <w:r w:rsidR="00B43122" w:rsidRPr="00E82EFF">
        <w:rPr>
          <w:sz w:val="18"/>
          <w:szCs w:val="18"/>
          <w:lang w:val="en-US"/>
        </w:rPr>
        <w:t>assessments</w:t>
      </w:r>
      <w:r w:rsidRPr="00E82EFF">
        <w:rPr>
          <w:sz w:val="18"/>
          <w:szCs w:val="18"/>
          <w:lang w:val="en-US"/>
        </w:rPr>
        <w:t xml:space="preserve"> - 1 x original and other copies of the </w:t>
      </w:r>
      <w:r w:rsidR="00B43122" w:rsidRPr="00E82EFF">
        <w:rPr>
          <w:sz w:val="18"/>
          <w:szCs w:val="18"/>
          <w:lang w:val="en-US"/>
        </w:rPr>
        <w:t>assessments</w:t>
      </w:r>
      <w:r w:rsidRPr="00E82EFF">
        <w:rPr>
          <w:sz w:val="18"/>
          <w:szCs w:val="18"/>
          <w:lang w:val="en-US"/>
        </w:rPr>
        <w:t>)</w:t>
      </w:r>
    </w:p>
    <w:p w14:paraId="7CC6D970" w14:textId="79667B7C" w:rsidR="00282FA0" w:rsidRPr="00E82EFF" w:rsidRDefault="00282FA0" w:rsidP="00282FA0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en-US"/>
        </w:rPr>
      </w:pPr>
      <w:r w:rsidRPr="00E82EFF">
        <w:rPr>
          <w:sz w:val="18"/>
          <w:szCs w:val="18"/>
          <w:lang w:val="en-US"/>
        </w:rPr>
        <w:t>record of the result of the departmental defence of the dissertation project for the dissertation examination - completed and signed form</w:t>
      </w:r>
    </w:p>
    <w:p w14:paraId="7390A3E2" w14:textId="0E4FC656" w:rsidR="00282FA0" w:rsidRPr="00E82EFF" w:rsidRDefault="00282FA0" w:rsidP="005171B9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en-US"/>
        </w:rPr>
      </w:pPr>
      <w:r w:rsidRPr="00E82EFF">
        <w:rPr>
          <w:sz w:val="18"/>
          <w:szCs w:val="18"/>
          <w:lang w:val="en-US"/>
        </w:rPr>
        <w:t xml:space="preserve">pdf </w:t>
      </w:r>
      <w:r w:rsidR="00B43122" w:rsidRPr="00E82EFF">
        <w:rPr>
          <w:sz w:val="18"/>
          <w:szCs w:val="18"/>
          <w:lang w:val="en-US"/>
        </w:rPr>
        <w:t xml:space="preserve">file </w:t>
      </w:r>
      <w:r w:rsidRPr="00E82EFF">
        <w:rPr>
          <w:sz w:val="18"/>
          <w:szCs w:val="18"/>
          <w:lang w:val="en-US"/>
        </w:rPr>
        <w:t>of the dissertation project (sen</w:t>
      </w:r>
      <w:r w:rsidR="001D6043" w:rsidRPr="00E82EFF">
        <w:rPr>
          <w:sz w:val="18"/>
          <w:szCs w:val="18"/>
          <w:lang w:val="en-US"/>
        </w:rPr>
        <w:t>t</w:t>
      </w:r>
      <w:r w:rsidRPr="00E82EFF">
        <w:rPr>
          <w:sz w:val="18"/>
          <w:szCs w:val="18"/>
          <w:lang w:val="en-US"/>
        </w:rPr>
        <w:t xml:space="preserve"> by e-mail to the study officer)</w:t>
      </w:r>
    </w:p>
    <w:sectPr w:rsidR="00282FA0" w:rsidRPr="00E82EFF" w:rsidSect="00CF4B72">
      <w:pgSz w:w="11900" w:h="16840"/>
      <w:pgMar w:top="709" w:right="1418" w:bottom="426" w:left="1418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9A626" w14:textId="77777777" w:rsidR="006A2542" w:rsidRDefault="006A2542" w:rsidP="00601848">
      <w:pPr>
        <w:spacing w:line="240" w:lineRule="auto"/>
      </w:pPr>
      <w:r>
        <w:separator/>
      </w:r>
    </w:p>
  </w:endnote>
  <w:endnote w:type="continuationSeparator" w:id="0">
    <w:p w14:paraId="28251C0C" w14:textId="77777777" w:rsidR="006A2542" w:rsidRDefault="006A2542" w:rsidP="00601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*Switzerland">
    <w:altName w:val="Tahoma"/>
    <w:panose1 w:val="00000000000000000000"/>
    <w:charset w:val="00"/>
    <w:family w:val="roman"/>
    <w:notTrueType/>
    <w:pitch w:val="default"/>
    <w:sig w:usb0="00000000" w:usb1="0062C2B4" w:usb2="301E5935" w:usb3="0073B560" w:csb0="006902E0" w:csb1="0000008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DDC5D" w14:textId="77777777" w:rsidR="006A2542" w:rsidRDefault="006A2542" w:rsidP="00601848">
      <w:pPr>
        <w:spacing w:line="240" w:lineRule="auto"/>
      </w:pPr>
      <w:r>
        <w:separator/>
      </w:r>
    </w:p>
  </w:footnote>
  <w:footnote w:type="continuationSeparator" w:id="0">
    <w:p w14:paraId="3D487323" w14:textId="77777777" w:rsidR="006A2542" w:rsidRDefault="006A2542" w:rsidP="00601848">
      <w:pPr>
        <w:spacing w:line="240" w:lineRule="auto"/>
      </w:pPr>
      <w:r>
        <w:continuationSeparator/>
      </w:r>
    </w:p>
  </w:footnote>
  <w:footnote w:id="1">
    <w:p w14:paraId="35701FA6" w14:textId="5DDAB538" w:rsidR="00C84830" w:rsidRPr="00C84830" w:rsidRDefault="00C84830" w:rsidP="00C84830">
      <w:pPr>
        <w:pStyle w:val="Textpoznmkypodiarou"/>
        <w:rPr>
          <w:sz w:val="18"/>
          <w:szCs w:val="18"/>
          <w:lang w:val="sk-SK"/>
        </w:rPr>
      </w:pPr>
      <w:r w:rsidRPr="00C84830">
        <w:rPr>
          <w:rStyle w:val="Odkaznapoznmkupodiarou"/>
          <w:sz w:val="18"/>
          <w:szCs w:val="18"/>
        </w:rPr>
        <w:footnoteRef/>
      </w:r>
      <w:r w:rsidRPr="00C84830">
        <w:rPr>
          <w:sz w:val="18"/>
          <w:szCs w:val="18"/>
        </w:rPr>
        <w:t xml:space="preserve"> </w:t>
      </w:r>
      <w:r w:rsidR="00B43122" w:rsidRPr="00B43122">
        <w:rPr>
          <w:sz w:val="18"/>
          <w:szCs w:val="18"/>
        </w:rPr>
        <w:t>creative activity in the field of science is documented by a publication activit</w:t>
      </w:r>
      <w:r w:rsidR="001D6043">
        <w:rPr>
          <w:sz w:val="18"/>
          <w:szCs w:val="18"/>
        </w:rPr>
        <w:t>ies</w:t>
      </w:r>
      <w:r w:rsidR="00B43122" w:rsidRPr="00B43122">
        <w:rPr>
          <w:sz w:val="18"/>
          <w:szCs w:val="18"/>
        </w:rPr>
        <w:t xml:space="preserve"> </w:t>
      </w:r>
      <w:r w:rsidR="00B43122">
        <w:rPr>
          <w:sz w:val="18"/>
          <w:szCs w:val="18"/>
        </w:rPr>
        <w:t>transcript f</w:t>
      </w:r>
      <w:r w:rsidR="00B43122" w:rsidRPr="00B43122">
        <w:rPr>
          <w:sz w:val="18"/>
          <w:szCs w:val="18"/>
        </w:rPr>
        <w:t>rom the Slovak Economic Library. The PhD student must obtain at least 20 credits for creative activity in the field of science</w:t>
      </w:r>
      <w:r w:rsidR="00B43122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43D0C"/>
    <w:multiLevelType w:val="hybridMultilevel"/>
    <w:tmpl w:val="006460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48"/>
    <w:rsid w:val="00013EE9"/>
    <w:rsid w:val="00052C7E"/>
    <w:rsid w:val="00066E24"/>
    <w:rsid w:val="000761B8"/>
    <w:rsid w:val="000A3767"/>
    <w:rsid w:val="000F43E8"/>
    <w:rsid w:val="000F4D24"/>
    <w:rsid w:val="0011117F"/>
    <w:rsid w:val="00113FE7"/>
    <w:rsid w:val="001426AA"/>
    <w:rsid w:val="001471B2"/>
    <w:rsid w:val="001510FC"/>
    <w:rsid w:val="0015655F"/>
    <w:rsid w:val="00167526"/>
    <w:rsid w:val="001A55EC"/>
    <w:rsid w:val="001B49F5"/>
    <w:rsid w:val="001B532A"/>
    <w:rsid w:val="001D6043"/>
    <w:rsid w:val="001E7833"/>
    <w:rsid w:val="00201437"/>
    <w:rsid w:val="0025098F"/>
    <w:rsid w:val="002559DD"/>
    <w:rsid w:val="002640F2"/>
    <w:rsid w:val="00270CB7"/>
    <w:rsid w:val="002807F2"/>
    <w:rsid w:val="00282FA0"/>
    <w:rsid w:val="00284A41"/>
    <w:rsid w:val="00293CC5"/>
    <w:rsid w:val="002970C1"/>
    <w:rsid w:val="002A178E"/>
    <w:rsid w:val="002A6630"/>
    <w:rsid w:val="002C3741"/>
    <w:rsid w:val="002F282B"/>
    <w:rsid w:val="00307CF2"/>
    <w:rsid w:val="003164EF"/>
    <w:rsid w:val="00322EB0"/>
    <w:rsid w:val="00345652"/>
    <w:rsid w:val="00352F6B"/>
    <w:rsid w:val="00383ECA"/>
    <w:rsid w:val="00390520"/>
    <w:rsid w:val="003A0F9B"/>
    <w:rsid w:val="003E11E0"/>
    <w:rsid w:val="003E7039"/>
    <w:rsid w:val="00410CEF"/>
    <w:rsid w:val="004169DB"/>
    <w:rsid w:val="00423178"/>
    <w:rsid w:val="004611B6"/>
    <w:rsid w:val="00461D37"/>
    <w:rsid w:val="004715F7"/>
    <w:rsid w:val="00484A51"/>
    <w:rsid w:val="004B1532"/>
    <w:rsid w:val="004B2557"/>
    <w:rsid w:val="004C291E"/>
    <w:rsid w:val="004C79F2"/>
    <w:rsid w:val="004D69C6"/>
    <w:rsid w:val="004E0150"/>
    <w:rsid w:val="00562CC5"/>
    <w:rsid w:val="0058348F"/>
    <w:rsid w:val="00591878"/>
    <w:rsid w:val="005A0E1E"/>
    <w:rsid w:val="005A3261"/>
    <w:rsid w:val="00601848"/>
    <w:rsid w:val="00644199"/>
    <w:rsid w:val="006506D0"/>
    <w:rsid w:val="00672A2C"/>
    <w:rsid w:val="00680BBB"/>
    <w:rsid w:val="006A2542"/>
    <w:rsid w:val="006C5890"/>
    <w:rsid w:val="006E4E94"/>
    <w:rsid w:val="006E5CE1"/>
    <w:rsid w:val="006F2468"/>
    <w:rsid w:val="006F4C91"/>
    <w:rsid w:val="00721591"/>
    <w:rsid w:val="00731B4F"/>
    <w:rsid w:val="00743F82"/>
    <w:rsid w:val="007508E6"/>
    <w:rsid w:val="00757FE8"/>
    <w:rsid w:val="007827A9"/>
    <w:rsid w:val="00792201"/>
    <w:rsid w:val="007C12F1"/>
    <w:rsid w:val="007C2342"/>
    <w:rsid w:val="007E02AC"/>
    <w:rsid w:val="007E233A"/>
    <w:rsid w:val="007E3EB0"/>
    <w:rsid w:val="008017F5"/>
    <w:rsid w:val="00807D46"/>
    <w:rsid w:val="00841B14"/>
    <w:rsid w:val="00850661"/>
    <w:rsid w:val="00882F20"/>
    <w:rsid w:val="00884699"/>
    <w:rsid w:val="00893329"/>
    <w:rsid w:val="008A0054"/>
    <w:rsid w:val="008B036E"/>
    <w:rsid w:val="008F0EDD"/>
    <w:rsid w:val="008F6D5B"/>
    <w:rsid w:val="00916C6F"/>
    <w:rsid w:val="00921E4F"/>
    <w:rsid w:val="00922A07"/>
    <w:rsid w:val="00965131"/>
    <w:rsid w:val="00967135"/>
    <w:rsid w:val="009848FF"/>
    <w:rsid w:val="00996312"/>
    <w:rsid w:val="009A7B9A"/>
    <w:rsid w:val="009B7C90"/>
    <w:rsid w:val="009D6432"/>
    <w:rsid w:val="00A0547B"/>
    <w:rsid w:val="00A214B8"/>
    <w:rsid w:val="00A27238"/>
    <w:rsid w:val="00A453E5"/>
    <w:rsid w:val="00A526CE"/>
    <w:rsid w:val="00A73ABE"/>
    <w:rsid w:val="00AA3C86"/>
    <w:rsid w:val="00AC11F1"/>
    <w:rsid w:val="00AC58A3"/>
    <w:rsid w:val="00AF0A95"/>
    <w:rsid w:val="00AF3B57"/>
    <w:rsid w:val="00B07108"/>
    <w:rsid w:val="00B21596"/>
    <w:rsid w:val="00B303B5"/>
    <w:rsid w:val="00B43122"/>
    <w:rsid w:val="00B44ECB"/>
    <w:rsid w:val="00B55FD8"/>
    <w:rsid w:val="00B67F73"/>
    <w:rsid w:val="00B824EE"/>
    <w:rsid w:val="00B8428D"/>
    <w:rsid w:val="00B87789"/>
    <w:rsid w:val="00BC4FB0"/>
    <w:rsid w:val="00BF4824"/>
    <w:rsid w:val="00C02ED3"/>
    <w:rsid w:val="00C07192"/>
    <w:rsid w:val="00C20A5F"/>
    <w:rsid w:val="00C30291"/>
    <w:rsid w:val="00C34708"/>
    <w:rsid w:val="00C50088"/>
    <w:rsid w:val="00C60492"/>
    <w:rsid w:val="00C71459"/>
    <w:rsid w:val="00C776D8"/>
    <w:rsid w:val="00C84830"/>
    <w:rsid w:val="00C85890"/>
    <w:rsid w:val="00CB40A0"/>
    <w:rsid w:val="00CD6E7E"/>
    <w:rsid w:val="00CF4B72"/>
    <w:rsid w:val="00D017D2"/>
    <w:rsid w:val="00D0669A"/>
    <w:rsid w:val="00D2180C"/>
    <w:rsid w:val="00D3349B"/>
    <w:rsid w:val="00D3516F"/>
    <w:rsid w:val="00D504F0"/>
    <w:rsid w:val="00D52138"/>
    <w:rsid w:val="00D73E29"/>
    <w:rsid w:val="00DC6E4F"/>
    <w:rsid w:val="00DE575A"/>
    <w:rsid w:val="00DF02A9"/>
    <w:rsid w:val="00E04238"/>
    <w:rsid w:val="00E05B26"/>
    <w:rsid w:val="00E05D58"/>
    <w:rsid w:val="00E32194"/>
    <w:rsid w:val="00E738E8"/>
    <w:rsid w:val="00E760D7"/>
    <w:rsid w:val="00E82EFF"/>
    <w:rsid w:val="00E869F9"/>
    <w:rsid w:val="00EE1235"/>
    <w:rsid w:val="00F06C50"/>
    <w:rsid w:val="00F27484"/>
    <w:rsid w:val="00F76D7B"/>
    <w:rsid w:val="00F80725"/>
    <w:rsid w:val="00F86CDA"/>
    <w:rsid w:val="00FA67EE"/>
    <w:rsid w:val="00FB0694"/>
    <w:rsid w:val="00FC70AD"/>
    <w:rsid w:val="00FD283A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914B4E"/>
  <w14:defaultImageDpi w14:val="32767"/>
  <w15:chartTrackingRefBased/>
  <w15:docId w15:val="{5E2532DE-617D-4593-BC51-B4C22586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next w:val="Nadpis1"/>
    <w:qFormat/>
    <w:rsid w:val="005A0E1E"/>
    <w:pPr>
      <w:spacing w:line="360" w:lineRule="auto"/>
    </w:pPr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E0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0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1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01848"/>
  </w:style>
  <w:style w:type="paragraph" w:styleId="Pta">
    <w:name w:val="footer"/>
    <w:basedOn w:val="Normlny"/>
    <w:link w:val="PtaChar"/>
    <w:uiPriority w:val="99"/>
    <w:unhideWhenUsed/>
    <w:rsid w:val="00601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1848"/>
  </w:style>
  <w:style w:type="table" w:styleId="Mriekatabuky">
    <w:name w:val="Table Grid"/>
    <w:basedOn w:val="Normlnatabuka"/>
    <w:uiPriority w:val="39"/>
    <w:rsid w:val="0098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21591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A0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F0A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rmal-c1">
    <w:name w:val="normal-c1"/>
    <w:rsid w:val="00AF0A95"/>
  </w:style>
  <w:style w:type="paragraph" w:styleId="Zkladntext">
    <w:name w:val="Body Text"/>
    <w:basedOn w:val="Normlny"/>
    <w:link w:val="ZkladntextChar"/>
    <w:rsid w:val="00AF0A95"/>
    <w:pPr>
      <w:spacing w:before="120" w:line="240" w:lineRule="auto"/>
      <w:jc w:val="both"/>
    </w:pPr>
    <w:rPr>
      <w:rFonts w:ascii="AT*Switzerland" w:eastAsia="Times New Roman" w:hAnsi="AT*Switzerland" w:cs="Times New Roman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AF0A95"/>
    <w:rPr>
      <w:rFonts w:ascii="AT*Switzerland" w:eastAsia="Times New Roman" w:hAnsi="AT*Switzerland" w:cs="Times New Roman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0A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A9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E0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E02A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E02AC"/>
    <w:rPr>
      <w:sz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E02A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E02AC"/>
    <w:rPr>
      <w:sz w:val="20"/>
    </w:rPr>
  </w:style>
  <w:style w:type="character" w:customStyle="1" w:styleId="color-grey">
    <w:name w:val="color-grey"/>
    <w:basedOn w:val="Predvolenpsmoodseku"/>
    <w:rsid w:val="008A0054"/>
  </w:style>
  <w:style w:type="paragraph" w:customStyle="1" w:styleId="xmsonormal">
    <w:name w:val="x_msonormal"/>
    <w:basedOn w:val="Normlny"/>
    <w:rsid w:val="0047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A7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4830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48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48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1B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7CDF-41A9-4D98-B065-D2E77D6D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ina Ondrejickova | NHF EU v Bratislave</cp:lastModifiedBy>
  <cp:revision>7</cp:revision>
  <cp:lastPrinted>2022-11-09T12:37:00Z</cp:lastPrinted>
  <dcterms:created xsi:type="dcterms:W3CDTF">2024-04-22T08:30:00Z</dcterms:created>
  <dcterms:modified xsi:type="dcterms:W3CDTF">2024-04-22T09:12:00Z</dcterms:modified>
</cp:coreProperties>
</file>